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54C2" w14:textId="77777777" w:rsidR="00E94565" w:rsidRDefault="00E94565" w:rsidP="00E94565">
      <w:pPr>
        <w:tabs>
          <w:tab w:val="left" w:pos="5103"/>
        </w:tabs>
        <w:spacing w:line="240" w:lineRule="auto"/>
        <w:ind w:left="6946"/>
        <w:rPr>
          <w:i/>
          <w:iCs/>
          <w:sz w:val="20"/>
          <w:szCs w:val="20"/>
        </w:rPr>
      </w:pPr>
      <w:r w:rsidRPr="00B80CDD">
        <w:rPr>
          <w:i/>
          <w:iCs/>
          <w:sz w:val="20"/>
          <w:szCs w:val="20"/>
        </w:rPr>
        <w:t>Приложение №</w:t>
      </w:r>
      <w:r>
        <w:rPr>
          <w:i/>
          <w:iCs/>
          <w:sz w:val="20"/>
          <w:szCs w:val="20"/>
        </w:rPr>
        <w:t>2</w:t>
      </w:r>
      <w:r w:rsidRPr="00B80CDD">
        <w:rPr>
          <w:i/>
          <w:iCs/>
          <w:sz w:val="20"/>
          <w:szCs w:val="20"/>
        </w:rPr>
        <w:t xml:space="preserve"> к приказу </w:t>
      </w:r>
    </w:p>
    <w:p w14:paraId="0E9C7783" w14:textId="77777777" w:rsidR="00E94565" w:rsidRDefault="00E94565" w:rsidP="00E94565">
      <w:pPr>
        <w:tabs>
          <w:tab w:val="left" w:pos="5103"/>
        </w:tabs>
        <w:spacing w:line="240" w:lineRule="auto"/>
        <w:ind w:left="6946"/>
        <w:rPr>
          <w:i/>
          <w:iCs/>
          <w:sz w:val="20"/>
          <w:szCs w:val="20"/>
        </w:rPr>
      </w:pPr>
      <w:r w:rsidRPr="00B80CDD">
        <w:rPr>
          <w:i/>
          <w:iCs/>
          <w:sz w:val="20"/>
          <w:szCs w:val="20"/>
        </w:rPr>
        <w:t xml:space="preserve">Управляющего директора </w:t>
      </w:r>
    </w:p>
    <w:p w14:paraId="23A198AF" w14:textId="77777777" w:rsidR="00E94565" w:rsidRDefault="00E94565" w:rsidP="00E94565">
      <w:pPr>
        <w:tabs>
          <w:tab w:val="left" w:pos="5103"/>
        </w:tabs>
        <w:spacing w:line="240" w:lineRule="auto"/>
        <w:ind w:left="6946"/>
        <w:rPr>
          <w:i/>
          <w:iCs/>
          <w:sz w:val="20"/>
          <w:szCs w:val="20"/>
        </w:rPr>
      </w:pPr>
      <w:r w:rsidRPr="00B80CDD">
        <w:rPr>
          <w:i/>
          <w:iCs/>
          <w:sz w:val="20"/>
          <w:szCs w:val="20"/>
        </w:rPr>
        <w:t xml:space="preserve">по финансовым вопросам </w:t>
      </w:r>
    </w:p>
    <w:p w14:paraId="096B3EFB" w14:textId="77777777" w:rsidR="00E94565" w:rsidRPr="00B80CDD" w:rsidRDefault="00E94565" w:rsidP="00E94565">
      <w:pPr>
        <w:tabs>
          <w:tab w:val="left" w:pos="5103"/>
        </w:tabs>
        <w:spacing w:line="240" w:lineRule="auto"/>
        <w:ind w:left="6946"/>
        <w:rPr>
          <w:i/>
          <w:iCs/>
          <w:sz w:val="20"/>
          <w:szCs w:val="20"/>
        </w:rPr>
      </w:pPr>
      <w:r w:rsidRPr="00B80CDD">
        <w:rPr>
          <w:i/>
          <w:iCs/>
          <w:sz w:val="20"/>
          <w:szCs w:val="20"/>
        </w:rPr>
        <w:t xml:space="preserve">ТОО «Оператор РОП» </w:t>
      </w:r>
    </w:p>
    <w:p w14:paraId="725BC8A5" w14:textId="77777777" w:rsidR="00E94565" w:rsidRPr="00BA5E9F" w:rsidRDefault="00E94565" w:rsidP="00E94565">
      <w:pPr>
        <w:pStyle w:val="afd"/>
        <w:tabs>
          <w:tab w:val="left" w:pos="5103"/>
        </w:tabs>
        <w:ind w:left="6946" w:right="-3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5E9F">
        <w:rPr>
          <w:rFonts w:ascii="Times New Roman" w:hAnsi="Times New Roman" w:cs="Times New Roman"/>
          <w:i/>
          <w:iCs/>
          <w:sz w:val="20"/>
          <w:szCs w:val="20"/>
        </w:rPr>
        <w:t>№</w:t>
      </w:r>
      <w:r>
        <w:rPr>
          <w:rFonts w:ascii="Times New Roman" w:hAnsi="Times New Roman" w:cs="Times New Roman"/>
          <w:i/>
          <w:iCs/>
          <w:sz w:val="20"/>
          <w:szCs w:val="20"/>
        </w:rPr>
        <w:t>03-3-04/19 от</w:t>
      </w:r>
      <w:r w:rsidRPr="00BA5E9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22.01.2021 г.</w:t>
      </w:r>
    </w:p>
    <w:p w14:paraId="79D1BC71" w14:textId="77777777" w:rsidR="00EE11A7" w:rsidRDefault="00EE11A7" w:rsidP="00EE11A7">
      <w:pPr>
        <w:pStyle w:val="afd"/>
        <w:tabs>
          <w:tab w:val="left" w:pos="5103"/>
        </w:tabs>
        <w:ind w:left="5103" w:right="-32"/>
        <w:jc w:val="both"/>
        <w:rPr>
          <w:i/>
          <w:iCs/>
        </w:rPr>
      </w:pPr>
    </w:p>
    <w:p w14:paraId="06E7089F" w14:textId="2CC7062E" w:rsidR="00380931" w:rsidRDefault="00380931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44EDBF" w14:textId="77777777" w:rsidR="00422E3B" w:rsidRDefault="00422E3B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055C83" w14:textId="77777777" w:rsidR="00380931" w:rsidRPr="00B63507" w:rsidRDefault="00380931" w:rsidP="0038093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56145B74" w14:textId="738BBBD8" w:rsidR="00380931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купках </w:t>
      </w:r>
      <w:r w:rsidR="00422E3B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6B894E87" w14:textId="77777777" w:rsidR="00D110AD" w:rsidRPr="00506A33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38CAF5" w14:textId="77777777"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          «____» __________ 2021 года</w:t>
      </w:r>
    </w:p>
    <w:p w14:paraId="2CCF001B" w14:textId="77777777"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1C43E341" w14:textId="548AF54A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B63507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Pr="00B63507">
        <w:rPr>
          <w:rFonts w:ascii="Times New Roman" w:hAnsi="Times New Roman" w:cs="Times New Roman"/>
          <w:sz w:val="24"/>
          <w:szCs w:val="24"/>
        </w:rPr>
        <w:t xml:space="preserve"> действующего (ей) на основании __________, с другой стороны, вместе именуемые «Стороны», в соответствии с </w:t>
      </w:r>
      <w:proofErr w:type="spellStart"/>
      <w:r w:rsidRPr="00B635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63507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422E3B">
        <w:rPr>
          <w:rFonts w:ascii="Times New Roman" w:hAnsi="Times New Roman" w:cs="Times New Roman"/>
          <w:sz w:val="24"/>
          <w:szCs w:val="24"/>
        </w:rPr>
        <w:t>______________</w:t>
      </w:r>
      <w:r w:rsidRPr="00B63507">
        <w:rPr>
          <w:rFonts w:ascii="Times New Roman" w:hAnsi="Times New Roman" w:cs="Times New Roman"/>
          <w:sz w:val="24"/>
          <w:szCs w:val="24"/>
        </w:rPr>
        <w:t xml:space="preserve"> от «__» _________ 2021 года и Правил закупок товаров, работ и услуг Заказчика, заключили настоящий Договор </w:t>
      </w:r>
      <w:bookmarkStart w:id="0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D06E7B">
        <w:rPr>
          <w:rFonts w:ascii="Times New Roman" w:hAnsi="Times New Roman" w:cs="Times New Roman"/>
          <w:sz w:val="24"/>
          <w:szCs w:val="24"/>
        </w:rPr>
        <w:t>_______________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7371E71D" w14:textId="77777777"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3BC2DB5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1532616F" w14:textId="5A46F132" w:rsidR="00E87571" w:rsidRPr="00B63507" w:rsidRDefault="00E87571" w:rsidP="00E8757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422E3B">
        <w:rPr>
          <w:iCs/>
        </w:rPr>
        <w:t>_________</w:t>
      </w:r>
      <w:r w:rsidRPr="00B63507">
        <w:rPr>
          <w:iCs/>
        </w:rPr>
        <w:t>,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8D0895C" w14:textId="77777777" w:rsidR="00E87571" w:rsidRPr="00B63507" w:rsidRDefault="00E87571" w:rsidP="00E8757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3326472" w14:textId="19E29373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422E3B">
        <w:rPr>
          <w:rFonts w:ascii="Times New Roman" w:hAnsi="Times New Roman" w:cs="Times New Roman"/>
          <w:spacing w:val="4"/>
          <w:sz w:val="24"/>
          <w:szCs w:val="24"/>
        </w:rPr>
        <w:t xml:space="preserve">_____________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календарных дней с даты заключения Договора</w:t>
      </w:r>
      <w:r w:rsidR="002D491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F440A9C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3057C80F" w14:textId="7D6D3E6F" w:rsidR="00E87571" w:rsidRPr="00B63507" w:rsidRDefault="00E87571" w:rsidP="00E87571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14:paraId="32A2B992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27B5F2E1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0A33573E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2) Перечень закупаемых товаров (Приложение № 1 к Договору);</w:t>
      </w:r>
    </w:p>
    <w:p w14:paraId="6EA68D28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3) Техническая спецификация Приложение №2 к Договору).</w:t>
      </w:r>
    </w:p>
    <w:p w14:paraId="06823B1C" w14:textId="77777777" w:rsidR="00E87571" w:rsidRPr="00B63507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225326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38DCB890" w14:textId="77777777" w:rsidR="00E87571" w:rsidRPr="00B63507" w:rsidRDefault="00E87571" w:rsidP="00E87571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06A14B66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4D64EC9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C9960D7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032500A2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3D96093D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FED4074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BCE8413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0CAD8FE4" w14:textId="3E3D57A3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7975E023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A249567" w14:textId="77777777" w:rsidR="00E87571" w:rsidRPr="00B63507" w:rsidRDefault="00E87571" w:rsidP="00E8757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28845F78" w14:textId="77777777" w:rsidR="00E87571" w:rsidRPr="00B63507" w:rsidRDefault="00E87571" w:rsidP="00E8757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94F4A45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1E12470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53FC1C4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59F95764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4D9A7357" w14:textId="596E83FF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3947AC8B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DB32578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2CB11F52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20B6582" w14:textId="3EC60D54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2A41E21A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C8BC9ED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9CE51B4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21409A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25B84876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9C09BA7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5D2025C4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555B0B6" w14:textId="77777777" w:rsidR="00E87571" w:rsidRPr="00B63507" w:rsidRDefault="00E87571" w:rsidP="00E8757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lastRenderedPageBreak/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3690E29" w14:textId="77777777" w:rsidR="00E87571" w:rsidRPr="00B63507" w:rsidRDefault="00E87571" w:rsidP="00E8757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6050FEC7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1E4B07DD" w14:textId="77777777" w:rsidR="00E87571" w:rsidRPr="00B63507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F796E85" w14:textId="77777777" w:rsidR="00E87571" w:rsidRPr="00B63507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091B7DD" w14:textId="682F358C" w:rsidR="00E87571" w:rsidRPr="00B63507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1476111" w14:textId="77777777" w:rsidR="00E87571" w:rsidRPr="00B63507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0A63A378" w14:textId="66296B37" w:rsidR="00E87571" w:rsidRPr="00B63507" w:rsidRDefault="00E87571" w:rsidP="00E8757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2B82E15A" w14:textId="77777777"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70BFA5B" w14:textId="77777777" w:rsidR="00E87571" w:rsidRPr="00B63507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01906BE6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1C880D2E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2A6E6126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;</w:t>
      </w:r>
    </w:p>
    <w:p w14:paraId="6791C010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5D82126B" w14:textId="77777777" w:rsidR="00E87571" w:rsidRPr="00B63507" w:rsidRDefault="00E87571" w:rsidP="00E87571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2098AE8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322BFAC" w14:textId="0E9A05C2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14:paraId="071FF7B7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06ECCDE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65B652FD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E9A94F2" w14:textId="77777777" w:rsidR="00E87571" w:rsidRPr="00B63507" w:rsidRDefault="00E87571" w:rsidP="00E87571">
      <w:pPr>
        <w:spacing w:line="240" w:lineRule="auto"/>
        <w:ind w:right="-82" w:firstLine="426"/>
        <w:rPr>
          <w:sz w:val="24"/>
          <w:szCs w:val="24"/>
        </w:rPr>
      </w:pPr>
      <w:bookmarkStart w:id="1" w:name="_Hlk32841218"/>
      <w:r w:rsidRPr="00B63507">
        <w:rPr>
          <w:sz w:val="24"/>
          <w:szCs w:val="24"/>
        </w:rPr>
        <w:t>5.1. Сумма Договора составляет __________________________________   тенге без учета/с учетом НДС.</w:t>
      </w:r>
    </w:p>
    <w:p w14:paraId="2B50C402" w14:textId="77777777" w:rsidR="00E87571" w:rsidRPr="00B63507" w:rsidRDefault="00E87571" w:rsidP="00E87571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547C4E20" w14:textId="77777777" w:rsidR="00E87571" w:rsidRPr="00B63507" w:rsidRDefault="00E87571" w:rsidP="00E87571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FCE13D1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5FDB0BDF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14:paraId="716346C5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89EEED4" w14:textId="77777777"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543CE6D9" w14:textId="77777777" w:rsidR="00E87571" w:rsidRPr="00B63507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2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3F70F6A3" w14:textId="76E7A209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6BB2A2F4" w14:textId="13F89C70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3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25F61" w14:textId="77777777" w:rsidR="00E87571" w:rsidRPr="00B63507" w:rsidRDefault="00E87571" w:rsidP="00E87571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4B1E614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7D45EF0" w14:textId="77777777" w:rsidR="00E87571" w:rsidRPr="00B63507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14:paraId="094AF695" w14:textId="77777777" w:rsidR="00E87571" w:rsidRPr="00B63507" w:rsidRDefault="00E87571" w:rsidP="00E8757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1BE259FE" w14:textId="77777777"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A33106" w14:textId="77777777" w:rsidR="00E87571" w:rsidRPr="00B63507" w:rsidRDefault="00E87571" w:rsidP="00E8757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709CA585" w14:textId="77777777" w:rsidR="00E87571" w:rsidRPr="00B63507" w:rsidRDefault="00E87571" w:rsidP="00E8757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486C033" w14:textId="77777777" w:rsidR="00E87571" w:rsidRPr="00B63507" w:rsidRDefault="00E87571" w:rsidP="00E8757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00883920" w14:textId="77777777" w:rsidR="00E87571" w:rsidRPr="00B63507" w:rsidRDefault="00E87571" w:rsidP="00E8757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050436E1" w14:textId="77777777" w:rsidR="00E87571" w:rsidRPr="00B63507" w:rsidRDefault="00E87571" w:rsidP="00E8757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0DB9F656" w14:textId="1C53F553" w:rsidR="00E87571" w:rsidRPr="00B63507" w:rsidRDefault="00E87571" w:rsidP="00E87571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</w:p>
    <w:p w14:paraId="322C00BE" w14:textId="77777777" w:rsidR="00E87571" w:rsidRPr="00B63507" w:rsidRDefault="00E87571" w:rsidP="00E87571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778CB42F" w14:textId="52B711AB"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14:paraId="6BE9654F" w14:textId="77777777" w:rsidR="00E87571" w:rsidRPr="00B63507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</w:t>
      </w:r>
      <w:r w:rsidRPr="00B63507">
        <w:rPr>
          <w:sz w:val="24"/>
          <w:szCs w:val="24"/>
        </w:rPr>
        <w:lastRenderedPageBreak/>
        <w:t xml:space="preserve">ним. </w:t>
      </w:r>
    </w:p>
    <w:p w14:paraId="73E079D0" w14:textId="77777777" w:rsidR="00E87571" w:rsidRPr="00B63507" w:rsidRDefault="00E87571" w:rsidP="00E8757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5AE12FB" w14:textId="77777777"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021AE8C0" w14:textId="77777777"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5D5FBEC0" w14:textId="77777777" w:rsidR="00E87571" w:rsidRPr="00B63507" w:rsidRDefault="00E87571" w:rsidP="00F36F8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14:paraId="3D25C403" w14:textId="77777777" w:rsidR="00E87571" w:rsidRPr="00B63507" w:rsidRDefault="00E87571" w:rsidP="00F36F84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6CDD8606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096B7358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7A349E74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FAFBDC7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4105C07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2A73F21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</w:t>
      </w:r>
      <w:proofErr w:type="gramStart"/>
      <w:r w:rsidRPr="00B63507">
        <w:rPr>
          <w:sz w:val="24"/>
          <w:szCs w:val="24"/>
        </w:rPr>
        <w:t>т.е.</w:t>
      </w:r>
      <w:proofErr w:type="gramEnd"/>
      <w:r w:rsidRPr="00B63507">
        <w:rPr>
          <w:sz w:val="24"/>
          <w:szCs w:val="24"/>
        </w:rPr>
        <w:t xml:space="preserve">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052D8C84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3F7447EB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AF7E367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42DBC8E0" w14:textId="77777777" w:rsidR="00E87571" w:rsidRPr="00B63507" w:rsidRDefault="00E87571" w:rsidP="00E8757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04B606EE" w14:textId="77777777" w:rsidR="00E87571" w:rsidRPr="00B63507" w:rsidRDefault="00E87571" w:rsidP="00E8757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6348BDC" w14:textId="77777777"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8E667FD" w14:textId="31D33C43"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lastRenderedPageBreak/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507" w14:paraId="2F895C6C" w14:textId="77777777" w:rsidTr="005B2D9C">
        <w:tc>
          <w:tcPr>
            <w:tcW w:w="4820" w:type="dxa"/>
            <w:shd w:val="clear" w:color="auto" w:fill="auto"/>
          </w:tcPr>
          <w:p w14:paraId="7A30326B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60B2716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4E74658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7825F29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14:paraId="6712A56F" w14:textId="77777777" w:rsidTr="005B2D9C">
        <w:tc>
          <w:tcPr>
            <w:tcW w:w="4820" w:type="dxa"/>
            <w:shd w:val="clear" w:color="auto" w:fill="auto"/>
          </w:tcPr>
          <w:p w14:paraId="43AB5B60" w14:textId="77777777" w:rsidR="00E87571" w:rsidRPr="00B63507" w:rsidRDefault="00E87571" w:rsidP="005B2D9C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4B79F4C" w14:textId="0136CDBF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366E76D" w14:textId="77777777" w:rsidR="00E87571" w:rsidRPr="00E94565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spellStart"/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  <w:p w14:paraId="6DC8F8A4" w14:textId="77777777" w:rsidR="00E87571" w:rsidRPr="00E94565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6756CB54" w14:textId="77777777" w:rsidR="007D0FE6" w:rsidRPr="00E94565" w:rsidRDefault="007D0FE6" w:rsidP="007D0FE6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FE6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07C3489C" w14:textId="77777777" w:rsidR="007D0FE6" w:rsidRPr="00E94565" w:rsidRDefault="007D0FE6" w:rsidP="007D0FE6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FE6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14:paraId="78FEA078" w14:textId="4EA14F7A" w:rsidR="00380931" w:rsidRPr="00E94565" w:rsidRDefault="007D0FE6" w:rsidP="007D0FE6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FE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9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14:paraId="1D72D4B6" w14:textId="59571857" w:rsidR="007D0FE6" w:rsidRPr="00E94565" w:rsidRDefault="007D0FE6" w:rsidP="007D0FE6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D4DB3B8" w14:textId="77777777" w:rsidR="007D0FE6" w:rsidRPr="00E94565" w:rsidRDefault="007D0FE6" w:rsidP="007D0FE6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F382018" w14:textId="5B5F25A6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7733EEE4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1E60872F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ECE58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36AEEF9E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702B5EBB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2012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4681415C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67B532B2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2D66D36C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5CC99A45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3D302035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7A50749B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7B9658F7" w14:textId="77777777" w:rsidR="00E87571" w:rsidRPr="00B63507" w:rsidRDefault="00E87571" w:rsidP="005B2D9C">
            <w:pPr>
              <w:rPr>
                <w:sz w:val="24"/>
                <w:szCs w:val="24"/>
              </w:rPr>
            </w:pPr>
          </w:p>
          <w:p w14:paraId="51DFE2E8" w14:textId="77777777" w:rsidR="00E87571" w:rsidRPr="00B63507" w:rsidRDefault="00E87571" w:rsidP="005B2D9C">
            <w:pPr>
              <w:rPr>
                <w:rFonts w:eastAsia="Calibri"/>
                <w:sz w:val="24"/>
                <w:szCs w:val="24"/>
              </w:rPr>
            </w:pPr>
          </w:p>
          <w:p w14:paraId="1510BCC5" w14:textId="1BF0D562" w:rsidR="00E87571" w:rsidRPr="00B63507" w:rsidRDefault="00E87571" w:rsidP="005B2D9C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_______________</w:t>
            </w:r>
          </w:p>
          <w:p w14:paraId="3E2686EA" w14:textId="77777777" w:rsidR="00E87571" w:rsidRPr="00B63507" w:rsidRDefault="00E87571" w:rsidP="005B2D9C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516178C7" w14:textId="1926BE8A" w:rsidR="00422E3B" w:rsidRDefault="00422E3B" w:rsidP="00E87571">
      <w:pPr>
        <w:spacing w:line="240" w:lineRule="auto"/>
        <w:rPr>
          <w:i/>
          <w:sz w:val="24"/>
          <w:szCs w:val="24"/>
        </w:rPr>
      </w:pPr>
    </w:p>
    <w:p w14:paraId="7E6879E3" w14:textId="77777777"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FAAEC15" w14:textId="0918FDCB" w:rsidR="00511FA1" w:rsidRPr="00701AB5" w:rsidRDefault="00511FA1" w:rsidP="005F1923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lastRenderedPageBreak/>
        <w:t xml:space="preserve">Приложение 1 к Договору </w:t>
      </w:r>
    </w:p>
    <w:p w14:paraId="4B2FA537" w14:textId="6A35477F" w:rsidR="00511FA1" w:rsidRPr="00E827F5" w:rsidRDefault="00511FA1" w:rsidP="005F1923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  <w:lang w:val="kk-KZ"/>
        </w:rPr>
      </w:pPr>
      <w:r w:rsidRPr="00701AB5">
        <w:rPr>
          <w:i/>
          <w:iCs/>
          <w:sz w:val="20"/>
          <w:szCs w:val="20"/>
        </w:rPr>
        <w:t xml:space="preserve">о закупках </w:t>
      </w:r>
      <w:r w:rsidR="00422E3B">
        <w:rPr>
          <w:i/>
          <w:iCs/>
          <w:sz w:val="20"/>
          <w:szCs w:val="20"/>
          <w:lang w:val="kk-KZ"/>
        </w:rPr>
        <w:t>_____________________</w:t>
      </w:r>
    </w:p>
    <w:p w14:paraId="7DE20E2C" w14:textId="6B3AB429" w:rsidR="00511FA1" w:rsidRPr="00701AB5" w:rsidRDefault="00511FA1" w:rsidP="005F1923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701AB5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38093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701AB5">
        <w:rPr>
          <w:rFonts w:ascii="Times New Roman" w:hAnsi="Times New Roman" w:cs="Times New Roman"/>
          <w:i/>
          <w:iCs/>
          <w:sz w:val="20"/>
          <w:szCs w:val="20"/>
        </w:rPr>
        <w:t xml:space="preserve"> г</w:t>
      </w:r>
      <w:r w:rsidR="009E4C68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4400B5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2"/>
          <w:szCs w:val="22"/>
        </w:rPr>
      </w:pPr>
    </w:p>
    <w:p w14:paraId="082A86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3C9DB471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310E0805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62851325" w14:textId="092023E7"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923" w:type="dxa"/>
        <w:tblInd w:w="-147" w:type="dxa"/>
        <w:tblLook w:val="04A0" w:firstRow="1" w:lastRow="0" w:firstColumn="1" w:lastColumn="0" w:noHBand="0" w:noVBand="1"/>
      </w:tblPr>
      <w:tblGrid>
        <w:gridCol w:w="569"/>
        <w:gridCol w:w="2550"/>
        <w:gridCol w:w="1814"/>
        <w:gridCol w:w="1634"/>
        <w:gridCol w:w="1655"/>
        <w:gridCol w:w="1701"/>
      </w:tblGrid>
      <w:tr w:rsidR="00511FA1" w:rsidRPr="003B5D95" w14:paraId="4BEE148B" w14:textId="77777777" w:rsidTr="00422E3B">
        <w:tc>
          <w:tcPr>
            <w:tcW w:w="569" w:type="dxa"/>
          </w:tcPr>
          <w:p w14:paraId="72B472E9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0" w:type="dxa"/>
          </w:tcPr>
          <w:p w14:paraId="0FA95141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1814" w:type="dxa"/>
          </w:tcPr>
          <w:p w14:paraId="6D9EE0C9" w14:textId="1904B9F1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</w:t>
            </w:r>
            <w:r w:rsidR="00422E3B" w:rsidRPr="0042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1634" w:type="dxa"/>
          </w:tcPr>
          <w:p w14:paraId="03226560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55" w:type="dxa"/>
          </w:tcPr>
          <w:p w14:paraId="5997CC25" w14:textId="7455C49A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Цена за единицу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/без учета НДС</w:t>
            </w:r>
          </w:p>
        </w:tc>
        <w:tc>
          <w:tcPr>
            <w:tcW w:w="1701" w:type="dxa"/>
          </w:tcPr>
          <w:p w14:paraId="2F7F9118" w14:textId="6B1AD47A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Сумма всего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/без учета НДС</w:t>
            </w:r>
          </w:p>
        </w:tc>
      </w:tr>
      <w:tr w:rsidR="00511FA1" w:rsidRPr="003B5D95" w14:paraId="24B59971" w14:textId="77777777" w:rsidTr="00422E3B">
        <w:tc>
          <w:tcPr>
            <w:tcW w:w="569" w:type="dxa"/>
          </w:tcPr>
          <w:p w14:paraId="0796F5A3" w14:textId="600F2180" w:rsidR="00511FA1" w:rsidRPr="001A200D" w:rsidRDefault="001A200D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0" w:type="dxa"/>
          </w:tcPr>
          <w:p w14:paraId="455A1939" w14:textId="6F720ACD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14:paraId="2C868397" w14:textId="43FD8206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</w:tcPr>
          <w:p w14:paraId="3F72F034" w14:textId="750B0CF8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14:paraId="3775C525" w14:textId="2DD23A15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C18F681" w14:textId="467FBF14"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1FA1" w:rsidRPr="003B5D95" w14:paraId="57EF82FD" w14:textId="77777777" w:rsidTr="00422E3B">
        <w:tc>
          <w:tcPr>
            <w:tcW w:w="569" w:type="dxa"/>
          </w:tcPr>
          <w:p w14:paraId="65CC5113" w14:textId="77777777" w:rsidR="00511FA1" w:rsidRPr="003B5D95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A4F3B9D" w14:textId="362F908B" w:rsidR="00511FA1" w:rsidRPr="00422E3B" w:rsidRDefault="007D4305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14" w:type="dxa"/>
          </w:tcPr>
          <w:p w14:paraId="7CAEDD95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5B779E61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1703D5D1" w14:textId="77777777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E7FF5" w14:textId="491B5412"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63A188C1" w14:textId="4CAB847B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14:paraId="6B06363A" w14:textId="77777777"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645"/>
        <w:gridCol w:w="222"/>
      </w:tblGrid>
      <w:tr w:rsidR="00511FA1" w:rsidRPr="00506A33" w14:paraId="612D2C56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0207"/>
              <w:gridCol w:w="222"/>
            </w:tblGrid>
            <w:tr w:rsidR="00F901EF" w:rsidRPr="00055FD9" w14:paraId="5475C98C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991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5103"/>
                  </w:tblGrid>
                  <w:tr w:rsidR="00AB7671" w:rsidRPr="00055FD9" w14:paraId="1E24BAB9" w14:textId="77777777" w:rsidTr="009E4C68">
                    <w:tc>
                      <w:tcPr>
                        <w:tcW w:w="4888" w:type="dxa"/>
                        <w:shd w:val="clear" w:color="auto" w:fill="auto"/>
                      </w:tcPr>
                      <w:p w14:paraId="7681674D" w14:textId="77777777" w:rsidR="00AB7671" w:rsidRPr="00055FD9" w:rsidRDefault="00AB7671" w:rsidP="00AB7671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5D64E105" w14:textId="77777777" w:rsidR="00AB7671" w:rsidRPr="00055FD9" w:rsidRDefault="00AB7671" w:rsidP="009E4C68">
                        <w:pPr>
                          <w:pStyle w:val="afd"/>
                          <w:ind w:firstLine="946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021953F6" w14:textId="77777777" w:rsidR="00AB7671" w:rsidRPr="00F901EF" w:rsidRDefault="00AB7671" w:rsidP="00AB7671">
                        <w:pPr>
                          <w:pStyle w:val="afd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20B6C15C" w14:textId="59C8F33F" w:rsidR="00AB7671" w:rsidRPr="00F901EF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5196BB60" w14:textId="77777777" w:rsidTr="009E4C68">
                    <w:tc>
                      <w:tcPr>
                        <w:tcW w:w="4888" w:type="dxa"/>
                        <w:shd w:val="clear" w:color="auto" w:fill="auto"/>
                      </w:tcPr>
                      <w:p w14:paraId="6664EC68" w14:textId="77777777" w:rsidR="00AB7671" w:rsidRPr="000E609F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48CE3583" w14:textId="77777777" w:rsidR="00AB7671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Управляющий директор </w:t>
                        </w:r>
                      </w:p>
                      <w:p w14:paraId="29E7B35D" w14:textId="77777777" w:rsidR="00AB7671" w:rsidRDefault="00AB7671" w:rsidP="009E4C68">
                        <w:pPr>
                          <w:pStyle w:val="afd"/>
                          <w:ind w:left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финансовым вопросам</w:t>
                        </w:r>
                      </w:p>
                      <w:p w14:paraId="38D8C948" w14:textId="77777777" w:rsidR="00AB7671" w:rsidRPr="00055FD9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FAEA878" w14:textId="3816E907" w:rsidR="00AB7671" w:rsidRPr="00055FD9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 Тасмагамбетов Д.Б.</w:t>
                        </w:r>
                      </w:p>
                      <w:p w14:paraId="1A81F137" w14:textId="77777777" w:rsidR="00AB7671" w:rsidRPr="00055FD9" w:rsidRDefault="00AB7671" w:rsidP="009E4C68">
                        <w:pPr>
                          <w:pStyle w:val="afd"/>
                          <w:ind w:firstLine="663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3185A39" w14:textId="77777777" w:rsidR="00AB7671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684A1040" w14:textId="67DE8494" w:rsidR="00AB7671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5E910545" w14:textId="7C840A4B" w:rsidR="007D4305" w:rsidRDefault="007D4305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25458722" w14:textId="77777777" w:rsidR="007D4305" w:rsidRDefault="007D4305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7C5E5564" w14:textId="0D288E0F" w:rsidR="00AB7671" w:rsidRPr="00F901EF" w:rsidRDefault="00AB7671" w:rsidP="009E4C68">
                        <w:pPr>
                          <w:spacing w:line="240" w:lineRule="auto"/>
                          <w:ind w:left="1033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sz w:val="24"/>
                            <w:szCs w:val="24"/>
                          </w:rPr>
                          <w:t>______</w:t>
                        </w:r>
                        <w:r w:rsidRPr="00F901EF">
                          <w:rPr>
                            <w:sz w:val="24"/>
                            <w:szCs w:val="24"/>
                          </w:rPr>
                          <w:t xml:space="preserve">___/ </w:t>
                        </w:r>
                      </w:p>
                      <w:p w14:paraId="49FEDDFB" w14:textId="77777777" w:rsidR="00AB7671" w:rsidRPr="00F901EF" w:rsidRDefault="00AB7671" w:rsidP="009E4C68">
                        <w:pPr>
                          <w:spacing w:line="240" w:lineRule="auto"/>
                          <w:ind w:left="892" w:firstLine="141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4992DD0F" w14:textId="45386781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077F16D" w14:textId="6AE74469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62D439FF" w14:textId="77777777" w:rsidTr="00E05C20">
              <w:tc>
                <w:tcPr>
                  <w:tcW w:w="4820" w:type="dxa"/>
                  <w:shd w:val="clear" w:color="auto" w:fill="auto"/>
                </w:tcPr>
                <w:p w14:paraId="30F74680" w14:textId="150B888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00088B4A" w14:textId="1FE7A75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D8575" w14:textId="623BCFB5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B9B3A3" w14:textId="68F6E1A8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3AD6463A" w14:textId="77777777" w:rsidTr="00E05C20">
        <w:tc>
          <w:tcPr>
            <w:tcW w:w="5070" w:type="dxa"/>
            <w:shd w:val="clear" w:color="auto" w:fill="auto"/>
          </w:tcPr>
          <w:p w14:paraId="2EA97405" w14:textId="243354B1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5D4ABF9" w14:textId="2B9C3F40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5322F97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6647A7A5" w14:textId="77777777" w:rsidR="00511FA1" w:rsidRPr="00511FA1" w:rsidRDefault="00511FA1" w:rsidP="00511FA1">
      <w:pPr>
        <w:rPr>
          <w:sz w:val="22"/>
          <w:szCs w:val="22"/>
        </w:rPr>
      </w:pPr>
    </w:p>
    <w:p w14:paraId="5D356207" w14:textId="77777777" w:rsidR="00511FA1" w:rsidRPr="00511FA1" w:rsidRDefault="00511FA1" w:rsidP="00511FA1">
      <w:pPr>
        <w:rPr>
          <w:sz w:val="22"/>
          <w:szCs w:val="22"/>
        </w:rPr>
      </w:pPr>
    </w:p>
    <w:p w14:paraId="389DDE19" w14:textId="77777777" w:rsidR="00511FA1" w:rsidRPr="00511FA1" w:rsidRDefault="00511FA1" w:rsidP="00511FA1">
      <w:pPr>
        <w:rPr>
          <w:sz w:val="22"/>
          <w:szCs w:val="22"/>
        </w:rPr>
      </w:pPr>
    </w:p>
    <w:p w14:paraId="084D84AC" w14:textId="77777777" w:rsidR="00511FA1" w:rsidRPr="00511FA1" w:rsidRDefault="00511FA1" w:rsidP="00511FA1">
      <w:pPr>
        <w:rPr>
          <w:sz w:val="22"/>
          <w:szCs w:val="22"/>
        </w:rPr>
      </w:pPr>
    </w:p>
    <w:p w14:paraId="6783DE48" w14:textId="77777777" w:rsidR="00511FA1" w:rsidRPr="00511FA1" w:rsidRDefault="00511FA1" w:rsidP="00511FA1">
      <w:pPr>
        <w:rPr>
          <w:sz w:val="22"/>
          <w:szCs w:val="22"/>
        </w:rPr>
      </w:pPr>
    </w:p>
    <w:p w14:paraId="3B16AE88" w14:textId="77777777" w:rsidR="00511FA1" w:rsidRPr="00511FA1" w:rsidRDefault="00511FA1" w:rsidP="00511FA1">
      <w:pPr>
        <w:rPr>
          <w:sz w:val="22"/>
          <w:szCs w:val="22"/>
        </w:rPr>
      </w:pPr>
    </w:p>
    <w:p w14:paraId="56DC75D7" w14:textId="77777777" w:rsidR="00511FA1" w:rsidRPr="00511FA1" w:rsidRDefault="00511FA1" w:rsidP="00511FA1">
      <w:pPr>
        <w:rPr>
          <w:sz w:val="22"/>
          <w:szCs w:val="22"/>
        </w:rPr>
      </w:pPr>
    </w:p>
    <w:p w14:paraId="6A58AD8D" w14:textId="77777777" w:rsidR="00511FA1" w:rsidRPr="00511FA1" w:rsidRDefault="00511FA1" w:rsidP="00511FA1">
      <w:pPr>
        <w:rPr>
          <w:sz w:val="22"/>
          <w:szCs w:val="22"/>
        </w:rPr>
      </w:pPr>
    </w:p>
    <w:p w14:paraId="0F66546E" w14:textId="77777777" w:rsidR="00511FA1" w:rsidRPr="00511FA1" w:rsidRDefault="00511FA1" w:rsidP="00511FA1">
      <w:pPr>
        <w:rPr>
          <w:sz w:val="22"/>
          <w:szCs w:val="22"/>
        </w:rPr>
      </w:pPr>
    </w:p>
    <w:p w14:paraId="1C327D27" w14:textId="77777777" w:rsidR="00511FA1" w:rsidRPr="00511FA1" w:rsidRDefault="00511FA1" w:rsidP="00511FA1">
      <w:pPr>
        <w:rPr>
          <w:sz w:val="22"/>
          <w:szCs w:val="22"/>
        </w:rPr>
      </w:pPr>
    </w:p>
    <w:p w14:paraId="5DECF590" w14:textId="77777777" w:rsidR="00511FA1" w:rsidRPr="00511FA1" w:rsidRDefault="00511FA1" w:rsidP="00511FA1">
      <w:pPr>
        <w:rPr>
          <w:sz w:val="22"/>
          <w:szCs w:val="22"/>
        </w:rPr>
      </w:pPr>
    </w:p>
    <w:p w14:paraId="0D6E8180" w14:textId="77777777" w:rsidR="00511FA1" w:rsidRDefault="00511FA1" w:rsidP="00511FA1">
      <w:pPr>
        <w:rPr>
          <w:i/>
          <w:iCs/>
          <w:sz w:val="22"/>
          <w:szCs w:val="22"/>
        </w:rPr>
      </w:pPr>
    </w:p>
    <w:p w14:paraId="55BFC66F" w14:textId="784D433A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422E3B">
          <w:footerReference w:type="default" r:id="rId8"/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19625E8C" w14:textId="66680377" w:rsidR="00C162AE" w:rsidRPr="001B6D2C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401535A0" w14:textId="0F001F2C" w:rsidR="00C162AE" w:rsidRPr="00E827F5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  <w:lang w:val="kk-KZ"/>
        </w:rPr>
      </w:pPr>
      <w:r w:rsidRPr="001B6D2C">
        <w:rPr>
          <w:i/>
          <w:iCs/>
          <w:sz w:val="20"/>
          <w:szCs w:val="20"/>
        </w:rPr>
        <w:t xml:space="preserve">о закупках </w:t>
      </w:r>
      <w:r w:rsidR="00422E3B">
        <w:rPr>
          <w:i/>
          <w:iCs/>
          <w:sz w:val="20"/>
          <w:szCs w:val="20"/>
          <w:lang w:val="kk-KZ"/>
        </w:rPr>
        <w:t>______________</w:t>
      </w:r>
    </w:p>
    <w:p w14:paraId="6C460A52" w14:textId="189EA286" w:rsidR="00C162AE" w:rsidRPr="001B6D2C" w:rsidRDefault="00C162AE" w:rsidP="00E827F5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1B6D2C">
        <w:rPr>
          <w:i/>
          <w:iCs/>
          <w:sz w:val="20"/>
          <w:szCs w:val="20"/>
        </w:rPr>
        <w:t>№ __ от «__» ____ 202</w:t>
      </w:r>
      <w:r w:rsidR="00380931">
        <w:rPr>
          <w:i/>
          <w:iCs/>
          <w:sz w:val="20"/>
          <w:szCs w:val="20"/>
        </w:rPr>
        <w:t>1</w:t>
      </w:r>
      <w:r w:rsidRPr="001B6D2C">
        <w:rPr>
          <w:i/>
          <w:iCs/>
          <w:sz w:val="20"/>
          <w:szCs w:val="20"/>
        </w:rPr>
        <w:t xml:space="preserve"> г</w:t>
      </w:r>
      <w:r w:rsidR="009E4C68">
        <w:rPr>
          <w:i/>
          <w:iCs/>
          <w:sz w:val="20"/>
          <w:szCs w:val="20"/>
        </w:rPr>
        <w:t>ода</w:t>
      </w:r>
    </w:p>
    <w:p w14:paraId="37FDC27A" w14:textId="25A3B789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14C4CDB3" w14:textId="77777777"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78B0B08A" w14:textId="77777777" w:rsidR="005F1923" w:rsidRPr="00EE11A7" w:rsidRDefault="005F1923" w:rsidP="005F1923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</w:p>
    <w:p w14:paraId="2D718576" w14:textId="17785590" w:rsidR="005F1923" w:rsidRPr="00EE11A7" w:rsidRDefault="00DA12CF" w:rsidP="005F192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 w:rsidR="005F1923"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="005F1923" w:rsidRPr="00EE11A7">
        <w:rPr>
          <w:b/>
          <w:bCs/>
          <w:sz w:val="24"/>
          <w:szCs w:val="24"/>
        </w:rPr>
        <w:t xml:space="preserve"> </w:t>
      </w:r>
      <w:r w:rsidR="00422E3B">
        <w:rPr>
          <w:b/>
          <w:bCs/>
          <w:sz w:val="24"/>
          <w:szCs w:val="24"/>
        </w:rPr>
        <w:t>______________</w:t>
      </w:r>
    </w:p>
    <w:p w14:paraId="7719C5EC" w14:textId="77777777" w:rsidR="005F1923" w:rsidRPr="00EE11A7" w:rsidRDefault="005F1923" w:rsidP="005F1923">
      <w:pPr>
        <w:jc w:val="center"/>
        <w:rPr>
          <w:b/>
          <w:bCs/>
          <w:sz w:val="24"/>
          <w:szCs w:val="24"/>
        </w:rPr>
      </w:pPr>
    </w:p>
    <w:p w14:paraId="450476BC" w14:textId="214570F8" w:rsidR="00422E3B" w:rsidRDefault="00422E3B" w:rsidP="005F1923">
      <w:pPr>
        <w:spacing w:line="240" w:lineRule="auto"/>
      </w:pPr>
    </w:p>
    <w:p w14:paraId="000BA267" w14:textId="596207C2" w:rsidR="00422E3B" w:rsidRDefault="00422E3B" w:rsidP="005F1923">
      <w:pPr>
        <w:spacing w:line="240" w:lineRule="auto"/>
      </w:pPr>
    </w:p>
    <w:p w14:paraId="20D07C1D" w14:textId="79363574" w:rsidR="00422E3B" w:rsidRDefault="00422E3B" w:rsidP="005F1923">
      <w:pPr>
        <w:spacing w:line="240" w:lineRule="auto"/>
      </w:pPr>
    </w:p>
    <w:p w14:paraId="2FADA9F0" w14:textId="345D2D56" w:rsidR="00422E3B" w:rsidRDefault="00422E3B" w:rsidP="005F1923">
      <w:pPr>
        <w:spacing w:line="240" w:lineRule="auto"/>
      </w:pPr>
    </w:p>
    <w:p w14:paraId="75A10B37" w14:textId="3E38280E" w:rsidR="00422E3B" w:rsidRDefault="00422E3B" w:rsidP="005F1923">
      <w:pPr>
        <w:spacing w:line="240" w:lineRule="auto"/>
      </w:pPr>
    </w:p>
    <w:p w14:paraId="0B656A4B" w14:textId="77777777" w:rsidR="00422E3B" w:rsidRDefault="00422E3B" w:rsidP="005F1923">
      <w:pPr>
        <w:spacing w:line="240" w:lineRule="auto"/>
      </w:pPr>
    </w:p>
    <w:p w14:paraId="1681789F" w14:textId="7FFD2767" w:rsidR="00422E3B" w:rsidRDefault="00422E3B" w:rsidP="005F1923">
      <w:pPr>
        <w:spacing w:line="240" w:lineRule="auto"/>
      </w:pPr>
    </w:p>
    <w:p w14:paraId="2DDD8ABD" w14:textId="272032ED" w:rsidR="00422E3B" w:rsidRDefault="00422E3B" w:rsidP="005F1923">
      <w:pPr>
        <w:spacing w:line="240" w:lineRule="auto"/>
      </w:pPr>
    </w:p>
    <w:p w14:paraId="194E85C4" w14:textId="746E779B" w:rsidR="00422E3B" w:rsidRDefault="00422E3B" w:rsidP="005F1923">
      <w:pPr>
        <w:spacing w:line="240" w:lineRule="auto"/>
      </w:pPr>
    </w:p>
    <w:p w14:paraId="4CEF797B" w14:textId="77777777" w:rsidR="00422E3B" w:rsidRDefault="00422E3B" w:rsidP="005F1923">
      <w:pPr>
        <w:spacing w:line="240" w:lineRule="auto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139"/>
        <w:gridCol w:w="284"/>
      </w:tblGrid>
      <w:tr w:rsidR="00B675BB" w:rsidRPr="00506A33" w14:paraId="5B303A97" w14:textId="77777777" w:rsidTr="005F1923">
        <w:tc>
          <w:tcPr>
            <w:tcW w:w="10139" w:type="dxa"/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820"/>
              <w:gridCol w:w="5103"/>
            </w:tblGrid>
            <w:tr w:rsidR="00B675BB" w:rsidRPr="00055FD9" w14:paraId="473AE08B" w14:textId="77777777" w:rsidTr="00DA12CF">
              <w:tc>
                <w:tcPr>
                  <w:tcW w:w="4820" w:type="dxa"/>
                  <w:shd w:val="clear" w:color="auto" w:fill="auto"/>
                </w:tcPr>
                <w:p w14:paraId="1FDB6A27" w14:textId="77777777" w:rsidR="00B675BB" w:rsidRPr="00055FD9" w:rsidRDefault="00B675BB" w:rsidP="00B675BB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14:paraId="3F8410DE" w14:textId="77777777" w:rsidR="00B675BB" w:rsidRPr="00055FD9" w:rsidRDefault="00B675BB" w:rsidP="00DA12CF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Оператор РОП»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4887DF0D" w14:textId="77777777" w:rsidR="00B675BB" w:rsidRPr="00F901EF" w:rsidRDefault="00B675BB" w:rsidP="00B675BB">
                  <w:pPr>
                    <w:pStyle w:val="af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0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</w:t>
                  </w:r>
                </w:p>
                <w:p w14:paraId="1F84DDBA" w14:textId="3F083561" w:rsidR="00B675BB" w:rsidRPr="00F901EF" w:rsidRDefault="00B675BB" w:rsidP="00B675BB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675BB" w:rsidRPr="00055FD9" w14:paraId="640EF9B0" w14:textId="77777777" w:rsidTr="00DA12CF">
              <w:tc>
                <w:tcPr>
                  <w:tcW w:w="4820" w:type="dxa"/>
                  <w:shd w:val="clear" w:color="auto" w:fill="auto"/>
                </w:tcPr>
                <w:p w14:paraId="0DAB23D8" w14:textId="77777777" w:rsidR="00B675BB" w:rsidRPr="000E609F" w:rsidRDefault="00B675BB" w:rsidP="00B675BB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98AD30E" w14:textId="77777777" w:rsidR="00B675BB" w:rsidRDefault="00B675BB" w:rsidP="00DA12CF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правляющий директор </w:t>
                  </w:r>
                </w:p>
                <w:p w14:paraId="5DCFCC20" w14:textId="77777777" w:rsidR="00B675BB" w:rsidRDefault="00B675BB" w:rsidP="00DA12CF">
                  <w:pPr>
                    <w:pStyle w:val="afd"/>
                    <w:ind w:left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финансовым вопросам</w:t>
                  </w:r>
                </w:p>
                <w:p w14:paraId="07D6D433" w14:textId="77777777" w:rsidR="00B675BB" w:rsidRPr="00055FD9" w:rsidRDefault="00B675BB" w:rsidP="00B675BB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7976392" w14:textId="29719F2F" w:rsidR="00B675BB" w:rsidRPr="00055FD9" w:rsidRDefault="00B675BB" w:rsidP="00DA12CF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</w:t>
                  </w:r>
                  <w:r w:rsidR="00DA12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Тасмагамбетов Д.Б.</w:t>
                  </w:r>
                </w:p>
                <w:p w14:paraId="65D3B6F9" w14:textId="77777777" w:rsidR="00B675BB" w:rsidRPr="00055FD9" w:rsidRDefault="00B675BB" w:rsidP="00DA12CF">
                  <w:pPr>
                    <w:pStyle w:val="afd"/>
                    <w:ind w:firstLine="6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7DD00626" w14:textId="77777777" w:rsidR="00B675BB" w:rsidRDefault="00B675BB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088CC27" w14:textId="5BAE0DEF" w:rsidR="00B675BB" w:rsidRDefault="00B675BB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F5961A4" w14:textId="6303A5EB" w:rsidR="007D4305" w:rsidRDefault="007D4305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19523D7C" w14:textId="77777777" w:rsidR="007D4305" w:rsidRDefault="007D4305" w:rsidP="00B675B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0B0CC0D3" w14:textId="58C6BF84" w:rsidR="00B675BB" w:rsidRPr="00F901EF" w:rsidRDefault="00B675BB" w:rsidP="00DA12CF">
                  <w:pPr>
                    <w:spacing w:line="240" w:lineRule="auto"/>
                    <w:ind w:firstLine="631"/>
                    <w:rPr>
                      <w:sz w:val="24"/>
                      <w:szCs w:val="24"/>
                    </w:rPr>
                  </w:pPr>
                  <w:r w:rsidRPr="00F901EF">
                    <w:rPr>
                      <w:sz w:val="24"/>
                      <w:szCs w:val="24"/>
                    </w:rPr>
                    <w:t>____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F901EF">
                    <w:rPr>
                      <w:sz w:val="24"/>
                      <w:szCs w:val="24"/>
                    </w:rPr>
                    <w:t xml:space="preserve">___/ </w:t>
                  </w:r>
                </w:p>
                <w:p w14:paraId="034E0B2A" w14:textId="77777777" w:rsidR="00B675BB" w:rsidRPr="00F901EF" w:rsidRDefault="00B675BB" w:rsidP="00DA12CF">
                  <w:pPr>
                    <w:spacing w:line="240" w:lineRule="auto"/>
                    <w:ind w:firstLine="631"/>
                    <w:rPr>
                      <w:sz w:val="24"/>
                      <w:szCs w:val="24"/>
                    </w:rPr>
                  </w:pPr>
                  <w:r w:rsidRPr="00F901E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27957CDB" w14:textId="1F8A2267" w:rsidR="00B675BB" w:rsidRPr="00506A33" w:rsidRDefault="00B675BB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4AC907F" w14:textId="6D2E2D3B" w:rsidR="00B675BB" w:rsidRPr="00506A33" w:rsidRDefault="00B675BB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75BB" w:rsidRPr="00506A33" w14:paraId="735B1B11" w14:textId="77777777" w:rsidTr="005F1923">
        <w:tc>
          <w:tcPr>
            <w:tcW w:w="10139" w:type="dxa"/>
            <w:shd w:val="clear" w:color="auto" w:fill="auto"/>
          </w:tcPr>
          <w:p w14:paraId="297F8CCE" w14:textId="3F9A5C80" w:rsidR="00B675BB" w:rsidRPr="00506A33" w:rsidRDefault="00B675BB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5575B6C" w14:textId="11568789" w:rsidR="00B675BB" w:rsidRPr="00E71E8A" w:rsidRDefault="00B675BB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92A5D68" w14:textId="77777777"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14:paraId="33AEAA27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DA12CF">
      <w:pgSz w:w="11906" w:h="16838"/>
      <w:pgMar w:top="720" w:right="992" w:bottom="720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527E2" w14:textId="77777777" w:rsidR="00291DE5" w:rsidRDefault="00291DE5" w:rsidP="0045023B">
      <w:pPr>
        <w:spacing w:line="240" w:lineRule="auto"/>
      </w:pPr>
      <w:r>
        <w:separator/>
      </w:r>
    </w:p>
  </w:endnote>
  <w:endnote w:type="continuationSeparator" w:id="0">
    <w:p w14:paraId="14826CC6" w14:textId="77777777" w:rsidR="00291DE5" w:rsidRDefault="00291DE5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54A5" w14:textId="77777777" w:rsidR="005B2D9C" w:rsidRPr="0021074F" w:rsidRDefault="005B2D9C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B2D9C" w:rsidRDefault="005B2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CD4A" w14:textId="77777777" w:rsidR="00291DE5" w:rsidRDefault="00291DE5" w:rsidP="0045023B">
      <w:pPr>
        <w:spacing w:line="240" w:lineRule="auto"/>
      </w:pPr>
      <w:r>
        <w:separator/>
      </w:r>
    </w:p>
  </w:footnote>
  <w:footnote w:type="continuationSeparator" w:id="0">
    <w:p w14:paraId="6E0FE4D0" w14:textId="77777777" w:rsidR="00291DE5" w:rsidRDefault="00291DE5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7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5"/>
  </w:num>
  <w:num w:numId="21">
    <w:abstractNumId w:val="19"/>
  </w:num>
  <w:num w:numId="22">
    <w:abstractNumId w:val="2"/>
  </w:num>
  <w:num w:numId="23">
    <w:abstractNumId w:val="23"/>
  </w:num>
  <w:num w:numId="24">
    <w:abstractNumId w:val="33"/>
  </w:num>
  <w:num w:numId="25">
    <w:abstractNumId w:val="38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6"/>
  </w:num>
  <w:num w:numId="31">
    <w:abstractNumId w:val="39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0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66AA"/>
    <w:rsid w:val="00025484"/>
    <w:rsid w:val="0003036C"/>
    <w:rsid w:val="00035B72"/>
    <w:rsid w:val="00036D4D"/>
    <w:rsid w:val="00061D7C"/>
    <w:rsid w:val="00067701"/>
    <w:rsid w:val="000716D4"/>
    <w:rsid w:val="000822F1"/>
    <w:rsid w:val="000952D1"/>
    <w:rsid w:val="0009696D"/>
    <w:rsid w:val="000A18E7"/>
    <w:rsid w:val="000B4560"/>
    <w:rsid w:val="000C2622"/>
    <w:rsid w:val="000C7A24"/>
    <w:rsid w:val="000D6C3E"/>
    <w:rsid w:val="000E164C"/>
    <w:rsid w:val="000E4927"/>
    <w:rsid w:val="000E609F"/>
    <w:rsid w:val="000F0CC2"/>
    <w:rsid w:val="001111C1"/>
    <w:rsid w:val="00111675"/>
    <w:rsid w:val="00120C56"/>
    <w:rsid w:val="0013298C"/>
    <w:rsid w:val="00134363"/>
    <w:rsid w:val="00156240"/>
    <w:rsid w:val="001657D3"/>
    <w:rsid w:val="00166C53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91DE5"/>
    <w:rsid w:val="002A3926"/>
    <w:rsid w:val="002B4DC9"/>
    <w:rsid w:val="002D491C"/>
    <w:rsid w:val="002F76EB"/>
    <w:rsid w:val="00313115"/>
    <w:rsid w:val="00320E48"/>
    <w:rsid w:val="00335845"/>
    <w:rsid w:val="00342699"/>
    <w:rsid w:val="00354749"/>
    <w:rsid w:val="003642F7"/>
    <w:rsid w:val="00380931"/>
    <w:rsid w:val="00395D17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416D70"/>
    <w:rsid w:val="00422E3B"/>
    <w:rsid w:val="0042426F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5BE9"/>
    <w:rsid w:val="004A68AD"/>
    <w:rsid w:val="004B06CF"/>
    <w:rsid w:val="004B3EC8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4781"/>
    <w:rsid w:val="00526927"/>
    <w:rsid w:val="0053006A"/>
    <w:rsid w:val="00532F6C"/>
    <w:rsid w:val="00533FE4"/>
    <w:rsid w:val="005355E5"/>
    <w:rsid w:val="005435F5"/>
    <w:rsid w:val="005543D5"/>
    <w:rsid w:val="005755E9"/>
    <w:rsid w:val="00577DE3"/>
    <w:rsid w:val="00580414"/>
    <w:rsid w:val="005916CD"/>
    <w:rsid w:val="00594501"/>
    <w:rsid w:val="005962FA"/>
    <w:rsid w:val="00596E45"/>
    <w:rsid w:val="005A71D2"/>
    <w:rsid w:val="005B13BA"/>
    <w:rsid w:val="005B2D9C"/>
    <w:rsid w:val="005C07A4"/>
    <w:rsid w:val="005C5240"/>
    <w:rsid w:val="005C70F0"/>
    <w:rsid w:val="005E40B9"/>
    <w:rsid w:val="005F10AE"/>
    <w:rsid w:val="005F1923"/>
    <w:rsid w:val="00626C0A"/>
    <w:rsid w:val="0063340C"/>
    <w:rsid w:val="0063738F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7BF7"/>
    <w:rsid w:val="0075793C"/>
    <w:rsid w:val="0077283F"/>
    <w:rsid w:val="007A7997"/>
    <w:rsid w:val="007C1715"/>
    <w:rsid w:val="007C5562"/>
    <w:rsid w:val="007D0FE6"/>
    <w:rsid w:val="007D4305"/>
    <w:rsid w:val="00806452"/>
    <w:rsid w:val="00817C82"/>
    <w:rsid w:val="00823D78"/>
    <w:rsid w:val="00826000"/>
    <w:rsid w:val="00832DFA"/>
    <w:rsid w:val="0087469B"/>
    <w:rsid w:val="00892C69"/>
    <w:rsid w:val="008937A6"/>
    <w:rsid w:val="0089503E"/>
    <w:rsid w:val="008A63D3"/>
    <w:rsid w:val="008C47A0"/>
    <w:rsid w:val="008C4A2C"/>
    <w:rsid w:val="008D1CD6"/>
    <w:rsid w:val="008E0059"/>
    <w:rsid w:val="008F138F"/>
    <w:rsid w:val="008F1613"/>
    <w:rsid w:val="00934D73"/>
    <w:rsid w:val="00944F31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E4C68"/>
    <w:rsid w:val="009E701A"/>
    <w:rsid w:val="009E799D"/>
    <w:rsid w:val="00A1062E"/>
    <w:rsid w:val="00A23679"/>
    <w:rsid w:val="00A27A76"/>
    <w:rsid w:val="00A322D7"/>
    <w:rsid w:val="00A43482"/>
    <w:rsid w:val="00A47E58"/>
    <w:rsid w:val="00A50049"/>
    <w:rsid w:val="00A676E7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7604"/>
    <w:rsid w:val="00B17630"/>
    <w:rsid w:val="00B1783E"/>
    <w:rsid w:val="00B27556"/>
    <w:rsid w:val="00B31677"/>
    <w:rsid w:val="00B33EBE"/>
    <w:rsid w:val="00B34D22"/>
    <w:rsid w:val="00B45F28"/>
    <w:rsid w:val="00B551A6"/>
    <w:rsid w:val="00B675BB"/>
    <w:rsid w:val="00B711AA"/>
    <w:rsid w:val="00B80E86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A780F"/>
    <w:rsid w:val="00CB12B2"/>
    <w:rsid w:val="00CC1CBE"/>
    <w:rsid w:val="00CE232A"/>
    <w:rsid w:val="00CF2492"/>
    <w:rsid w:val="00D01EA1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423E6"/>
    <w:rsid w:val="00E42D9E"/>
    <w:rsid w:val="00E469D4"/>
    <w:rsid w:val="00E47361"/>
    <w:rsid w:val="00E50D33"/>
    <w:rsid w:val="00E56819"/>
    <w:rsid w:val="00E57495"/>
    <w:rsid w:val="00E60E52"/>
    <w:rsid w:val="00E618A3"/>
    <w:rsid w:val="00E71E8A"/>
    <w:rsid w:val="00E7353F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20C11"/>
    <w:rsid w:val="00F22BBD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14FA-C420-4B2C-8D44-5D270AB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Оператор РОП</cp:lastModifiedBy>
  <cp:revision>7</cp:revision>
  <cp:lastPrinted>2020-08-26T08:13:00Z</cp:lastPrinted>
  <dcterms:created xsi:type="dcterms:W3CDTF">2021-01-18T04:13:00Z</dcterms:created>
  <dcterms:modified xsi:type="dcterms:W3CDTF">2021-01-22T04:19:00Z</dcterms:modified>
</cp:coreProperties>
</file>